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5258A" w14:textId="7FD417E5" w:rsidR="008B5056" w:rsidRDefault="008B5056" w:rsidP="008B5056">
      <w:pPr>
        <w:spacing w:before="240"/>
        <w:ind w:left="708" w:firstLine="70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JEDILNIK OD </w:t>
      </w:r>
      <w:r w:rsidR="00E64F9C">
        <w:rPr>
          <w:b/>
          <w:color w:val="000000" w:themeColor="text1"/>
          <w:sz w:val="24"/>
          <w:szCs w:val="24"/>
        </w:rPr>
        <w:t>7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E64F9C">
        <w:rPr>
          <w:b/>
          <w:color w:val="000000" w:themeColor="text1"/>
          <w:sz w:val="24"/>
          <w:szCs w:val="24"/>
        </w:rPr>
        <w:t xml:space="preserve"> 11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E64F9C">
        <w:rPr>
          <w:b/>
          <w:color w:val="000000" w:themeColor="text1"/>
          <w:sz w:val="24"/>
          <w:szCs w:val="24"/>
        </w:rPr>
        <w:t>11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E64F9C">
        <w:rPr>
          <w:b/>
          <w:color w:val="000000" w:themeColor="text1"/>
          <w:sz w:val="24"/>
          <w:szCs w:val="24"/>
        </w:rPr>
        <w:t xml:space="preserve"> 11</w:t>
      </w:r>
      <w:r w:rsidR="00E64F9C" w:rsidRPr="005D4F83">
        <w:rPr>
          <w:b/>
          <w:sz w:val="24"/>
        </w:rPr>
        <w:t>.</w:t>
      </w:r>
      <w:r w:rsidR="00E64F9C">
        <w:rPr>
          <w:b/>
          <w:sz w:val="24"/>
        </w:rPr>
        <w:t xml:space="preserve">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434824C2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E6B7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F2D1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0AD4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2321D6" w:rsidRPr="000F3B4C" w14:paraId="3BA8410C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67A9" w14:textId="77777777" w:rsidR="002321D6" w:rsidRPr="00744128" w:rsidRDefault="002321D6" w:rsidP="0001107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14:paraId="4E076CDC" w14:textId="40EC9DA5" w:rsidR="002321D6" w:rsidRPr="00744128" w:rsidRDefault="00E64F9C" w:rsidP="00457C5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="00611EF8"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="00611EF8"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EA15" w14:textId="77777777" w:rsidR="0063069F" w:rsidRDefault="00D84424" w:rsidP="00D8442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Graham kruh, </w:t>
            </w:r>
            <w:r w:rsidR="00D57B05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irni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rezine </w:t>
            </w:r>
            <w:r w:rsidRPr="009B18FD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, kaki vanilja</w:t>
            </w:r>
          </w:p>
          <w:p w14:paraId="0DE81F00" w14:textId="0C100A76" w:rsidR="00143EBA" w:rsidRPr="00640364" w:rsidRDefault="00143EBA" w:rsidP="00D8442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C85" w14:textId="77777777" w:rsidR="000B7310" w:rsidRDefault="000B7310" w:rsidP="000B731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6152A">
              <w:rPr>
                <w:color w:val="000000" w:themeColor="text1"/>
                <w:sz w:val="24"/>
                <w:szCs w:val="24"/>
              </w:rPr>
              <w:t xml:space="preserve">Enolončnica z </w:t>
            </w:r>
            <w:r w:rsidRPr="009B18FD">
              <w:rPr>
                <w:color w:val="000000" w:themeColor="text1"/>
                <w:sz w:val="24"/>
                <w:szCs w:val="24"/>
                <w:u w:val="single"/>
              </w:rPr>
              <w:t>zelenjavo</w:t>
            </w:r>
            <w:r w:rsidRPr="0036152A">
              <w:rPr>
                <w:color w:val="000000" w:themeColor="text1"/>
                <w:sz w:val="24"/>
                <w:szCs w:val="24"/>
              </w:rPr>
              <w:t xml:space="preserve"> in ajdovo </w:t>
            </w:r>
            <w:r>
              <w:rPr>
                <w:color w:val="000000" w:themeColor="text1"/>
                <w:sz w:val="24"/>
                <w:szCs w:val="24"/>
              </w:rPr>
              <w:t>kašo, domač buhtelj z marmelado, limonada</w:t>
            </w:r>
          </w:p>
          <w:p w14:paraId="1CF9F13C" w14:textId="4E036CE7" w:rsidR="00143EBA" w:rsidRPr="00F7314E" w:rsidRDefault="000B7310" w:rsidP="000B7310">
            <w:pPr>
              <w:spacing w:after="0"/>
              <w:jc w:val="center"/>
              <w:rPr>
                <w:sz w:val="24"/>
                <w:szCs w:val="24"/>
              </w:rPr>
            </w:pPr>
            <w:r w:rsidRPr="00233C93">
              <w:rPr>
                <w:b/>
                <w:sz w:val="20"/>
                <w:szCs w:val="24"/>
              </w:rPr>
              <w:t>(Alergeni: G, L</w:t>
            </w:r>
            <w:r>
              <w:rPr>
                <w:b/>
                <w:sz w:val="20"/>
                <w:szCs w:val="24"/>
              </w:rPr>
              <w:t>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2321D6" w:rsidRPr="000F3B4C" w14:paraId="34473BBA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2FD151A2" w14:textId="1D1ADCA7" w:rsidR="002321D6" w:rsidRPr="00744128" w:rsidRDefault="002321D6" w:rsidP="002321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744128">
              <w:rPr>
                <w:b/>
                <w:color w:val="000000" w:themeColor="text1"/>
              </w:rPr>
              <w:t>TOREK</w:t>
            </w:r>
          </w:p>
          <w:p w14:paraId="376DA614" w14:textId="3B85AC11" w:rsidR="002321D6" w:rsidRPr="00744128" w:rsidRDefault="00E64F9C" w:rsidP="002321D6">
            <w:pPr>
              <w:spacing w:after="0"/>
              <w:jc w:val="center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7EE8F8E8" w14:textId="77777777" w:rsidR="0063069F" w:rsidRDefault="00D84424" w:rsidP="00A7206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rezine piščančjih</w:t>
            </w:r>
            <w:r w:rsidR="00D57B05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prsi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rezine </w:t>
            </w:r>
            <w:r w:rsidRPr="009B18FD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A7206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bela kav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bolko</w:t>
            </w:r>
          </w:p>
          <w:p w14:paraId="048921DD" w14:textId="4AA1DC8F" w:rsidR="00143EBA" w:rsidRPr="00744128" w:rsidRDefault="00143EBA" w:rsidP="00A7206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vAlign w:val="center"/>
          </w:tcPr>
          <w:p w14:paraId="4EC7E4C5" w14:textId="77777777" w:rsidR="000B7310" w:rsidRDefault="000B7310" w:rsidP="000B731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</w:t>
            </w:r>
            <w:r w:rsidRPr="0069312E">
              <w:rPr>
                <w:sz w:val="24"/>
                <w:szCs w:val="24"/>
              </w:rPr>
              <w:t>ufti</w:t>
            </w:r>
            <w:proofErr w:type="spellEnd"/>
            <w:r w:rsidRPr="0069312E">
              <w:rPr>
                <w:sz w:val="24"/>
                <w:szCs w:val="24"/>
              </w:rPr>
              <w:t xml:space="preserve"> v </w:t>
            </w:r>
            <w:r w:rsidRPr="009B18FD">
              <w:rPr>
                <w:sz w:val="24"/>
                <w:szCs w:val="24"/>
                <w:u w:val="single"/>
              </w:rPr>
              <w:t>paradižnikovi</w:t>
            </w:r>
            <w:r>
              <w:rPr>
                <w:sz w:val="24"/>
                <w:szCs w:val="24"/>
              </w:rPr>
              <w:t xml:space="preserve"> omaki, pire krompir, zelena solata</w:t>
            </w:r>
          </w:p>
          <w:p w14:paraId="1BE4D189" w14:textId="65A0344D" w:rsidR="00143EBA" w:rsidRPr="00744128" w:rsidRDefault="000B7310" w:rsidP="000B731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66786F14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8EF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14:paraId="2BEE34EA" w14:textId="7A1DF516" w:rsidR="0043123E" w:rsidRPr="005D4F83" w:rsidRDefault="00E64F9C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3297" w14:textId="77777777" w:rsidR="0063069F" w:rsidRDefault="00E05348" w:rsidP="00E053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oruzni zdrob na mleku</w:t>
            </w:r>
            <w:r w:rsidR="004B6CB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14:paraId="6C70B18C" w14:textId="22500B4E" w:rsidR="00143EBA" w:rsidRPr="003D52FA" w:rsidRDefault="00143EBA" w:rsidP="00E053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Pr="00233C93">
              <w:rPr>
                <w:b/>
                <w:sz w:val="20"/>
                <w:szCs w:val="24"/>
              </w:rPr>
              <w:t>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73CD" w14:textId="77777777" w:rsidR="0063069F" w:rsidRDefault="004B6CBC" w:rsidP="004B6CB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B18FD">
              <w:rPr>
                <w:color w:val="000000" w:themeColor="text1"/>
                <w:sz w:val="24"/>
                <w:szCs w:val="24"/>
                <w:u w:val="single"/>
              </w:rPr>
              <w:t>Zelenjavna</w:t>
            </w:r>
            <w:r>
              <w:rPr>
                <w:color w:val="000000" w:themeColor="text1"/>
                <w:sz w:val="24"/>
                <w:szCs w:val="24"/>
              </w:rPr>
              <w:t xml:space="preserve"> juha, p</w:t>
            </w:r>
            <w:r w:rsidR="0069312E" w:rsidRPr="0069312E">
              <w:rPr>
                <w:color w:val="000000" w:themeColor="text1"/>
                <w:sz w:val="24"/>
                <w:szCs w:val="24"/>
              </w:rPr>
              <w:t>uranji z</w:t>
            </w:r>
            <w:r w:rsidR="0069312E">
              <w:rPr>
                <w:color w:val="000000" w:themeColor="text1"/>
                <w:sz w:val="24"/>
                <w:szCs w:val="24"/>
              </w:rPr>
              <w:t xml:space="preserve">rezek v </w:t>
            </w:r>
            <w:r w:rsidR="0069312E" w:rsidRPr="009B18FD">
              <w:rPr>
                <w:color w:val="000000" w:themeColor="text1"/>
                <w:sz w:val="24"/>
                <w:szCs w:val="24"/>
                <w:u w:val="single"/>
              </w:rPr>
              <w:t>porovi</w:t>
            </w:r>
            <w:r w:rsidR="0069312E">
              <w:rPr>
                <w:color w:val="000000" w:themeColor="text1"/>
                <w:sz w:val="24"/>
                <w:szCs w:val="24"/>
              </w:rPr>
              <w:t xml:space="preserve"> omaki, rumen riž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9B18FD">
              <w:rPr>
                <w:color w:val="000000" w:themeColor="text1"/>
                <w:sz w:val="24"/>
                <w:szCs w:val="24"/>
                <w:u w:val="single"/>
              </w:rPr>
              <w:t>zeljna</w:t>
            </w:r>
            <w:r>
              <w:rPr>
                <w:color w:val="000000" w:themeColor="text1"/>
                <w:sz w:val="24"/>
                <w:szCs w:val="24"/>
              </w:rPr>
              <w:t xml:space="preserve"> solata s fižolom</w:t>
            </w:r>
          </w:p>
          <w:p w14:paraId="3A583F12" w14:textId="6EE9E69D" w:rsidR="00143EBA" w:rsidRPr="0063025F" w:rsidRDefault="00143EBA" w:rsidP="004B6CB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5FFB422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E6E" w14:textId="2C5ED98C" w:rsidR="0043123E" w:rsidRPr="005D4F83" w:rsidRDefault="003B715B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123E" w:rsidRPr="005D4F83">
              <w:rPr>
                <w:b/>
                <w:sz w:val="24"/>
                <w:szCs w:val="24"/>
              </w:rPr>
              <w:t>ČETRTEK</w:t>
            </w:r>
          </w:p>
          <w:p w14:paraId="79E3F578" w14:textId="23C59EE6" w:rsidR="0043123E" w:rsidRPr="005D4F83" w:rsidRDefault="00E64F9C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66B5" w14:textId="77777777" w:rsidR="0063069F" w:rsidRDefault="004B6CBC" w:rsidP="00A7206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R</w:t>
            </w:r>
            <w:r w:rsidR="00D57B05">
              <w:rPr>
                <w:rFonts w:eastAsia="Times New Roman"/>
                <w:sz w:val="24"/>
                <w:szCs w:val="24"/>
                <w:lang w:eastAsia="sl-SI"/>
              </w:rPr>
              <w:t>ogljič brez nadev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Pr="009B18FD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fir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A72061">
              <w:rPr>
                <w:rFonts w:eastAsia="Times New Roman"/>
                <w:sz w:val="24"/>
                <w:szCs w:val="24"/>
                <w:lang w:eastAsia="sl-SI"/>
              </w:rPr>
              <w:t>hruška</w:t>
            </w:r>
          </w:p>
          <w:p w14:paraId="394CEFAF" w14:textId="50471082" w:rsidR="00143EBA" w:rsidRPr="00E6531F" w:rsidRDefault="00143EBA" w:rsidP="00A7206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18E9" w14:textId="77777777" w:rsidR="0063069F" w:rsidRDefault="004B6CBC" w:rsidP="00CB2439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Cvetačna juha, </w:t>
            </w:r>
            <w:r w:rsidR="0069312E" w:rsidRPr="0069312E">
              <w:rPr>
                <w:sz w:val="24"/>
                <w:szCs w:val="24"/>
              </w:rPr>
              <w:t xml:space="preserve">trakci telečjega mesa z </w:t>
            </w:r>
            <w:r w:rsidR="0069312E" w:rsidRPr="009B18FD">
              <w:rPr>
                <w:sz w:val="24"/>
                <w:szCs w:val="24"/>
                <w:u w:val="single"/>
              </w:rPr>
              <w:t>zelenjavo</w:t>
            </w:r>
            <w:r w:rsidR="0069312E" w:rsidRPr="0069312E">
              <w:rPr>
                <w:sz w:val="24"/>
                <w:szCs w:val="24"/>
              </w:rPr>
              <w:t>, široki rezanci</w:t>
            </w:r>
            <w:r>
              <w:rPr>
                <w:sz w:val="24"/>
                <w:szCs w:val="24"/>
              </w:rPr>
              <w:t xml:space="preserve">, </w:t>
            </w:r>
            <w:r w:rsidR="00CB2439" w:rsidRPr="009B18FD">
              <w:rPr>
                <w:sz w:val="24"/>
                <w:szCs w:val="24"/>
                <w:u w:val="single"/>
              </w:rPr>
              <w:t>rdeča pesa</w:t>
            </w:r>
          </w:p>
          <w:p w14:paraId="5793E66A" w14:textId="44ECA7BA" w:rsidR="00143EBA" w:rsidRPr="0068583D" w:rsidRDefault="00143EBA" w:rsidP="00CB24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118F8879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B81A" w14:textId="77777777"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79718BAB" w14:textId="5BDCF4FF" w:rsidR="0043123E" w:rsidRPr="005D4F83" w:rsidRDefault="00E64F9C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34A6" w14:textId="77777777" w:rsidR="0063069F" w:rsidRDefault="004B6CBC" w:rsidP="004B6CB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 kruh, </w:t>
            </w:r>
            <w:r w:rsidR="001A2FA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čičerikin namaz s tuno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trakovi korenčka, sadni čaj</w:t>
            </w:r>
            <w:r w:rsidR="00A7206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uho sadje</w:t>
            </w:r>
          </w:p>
          <w:p w14:paraId="1408113D" w14:textId="58BC671B" w:rsidR="00143EBA" w:rsidRPr="00723ECD" w:rsidRDefault="00143EBA" w:rsidP="004B6CB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R2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1536" w14:textId="6E8CE333" w:rsidR="0069312E" w:rsidRDefault="00034045" w:rsidP="0069312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69312E" w:rsidRPr="0069312E">
              <w:rPr>
                <w:color w:val="000000" w:themeColor="text1"/>
                <w:sz w:val="24"/>
                <w:szCs w:val="24"/>
              </w:rPr>
              <w:t xml:space="preserve">ečene piščančje krače, mlinci, dušeno </w:t>
            </w:r>
            <w:r w:rsidR="0069312E" w:rsidRPr="009B18FD">
              <w:rPr>
                <w:color w:val="000000" w:themeColor="text1"/>
                <w:sz w:val="24"/>
                <w:szCs w:val="24"/>
                <w:u w:val="single"/>
              </w:rPr>
              <w:t>rdeče zelje</w:t>
            </w:r>
            <w:r w:rsidR="0069312E">
              <w:rPr>
                <w:color w:val="000000" w:themeColor="text1"/>
                <w:sz w:val="24"/>
                <w:szCs w:val="24"/>
              </w:rPr>
              <w:t xml:space="preserve">, </w:t>
            </w:r>
            <w:r w:rsidR="0069312E" w:rsidRPr="0069312E">
              <w:rPr>
                <w:color w:val="000000" w:themeColor="text1"/>
                <w:sz w:val="24"/>
                <w:szCs w:val="24"/>
              </w:rPr>
              <w:t>pečeno jabolko s cimetom in vaniljevim sladoledom</w:t>
            </w:r>
          </w:p>
          <w:p w14:paraId="148A1D37" w14:textId="3657510F" w:rsidR="0063069F" w:rsidRPr="00143EBA" w:rsidRDefault="00143EBA" w:rsidP="00143EB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</w:tr>
    </w:tbl>
    <w:p w14:paraId="5866FF12" w14:textId="4A878B9A" w:rsidR="006C3109" w:rsidRDefault="006C3109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</w:p>
    <w:p w14:paraId="4A7333FE" w14:textId="6E6D43F4" w:rsidR="001E75E9" w:rsidRPr="00CB4528" w:rsidRDefault="008B5056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  <w:r w:rsidRPr="008B5056">
        <w:rPr>
          <w:b/>
          <w:sz w:val="24"/>
          <w:szCs w:val="24"/>
        </w:rPr>
        <w:lastRenderedPageBreak/>
        <w:t xml:space="preserve">JEDILNIK OD </w:t>
      </w:r>
      <w:r w:rsidR="00E64F9C">
        <w:rPr>
          <w:b/>
          <w:color w:val="000000" w:themeColor="text1"/>
          <w:sz w:val="24"/>
          <w:szCs w:val="24"/>
        </w:rPr>
        <w:t>14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E64F9C">
        <w:rPr>
          <w:b/>
          <w:color w:val="000000" w:themeColor="text1"/>
          <w:sz w:val="24"/>
          <w:szCs w:val="24"/>
        </w:rPr>
        <w:t xml:space="preserve"> 11</w:t>
      </w:r>
      <w:r w:rsidR="00E64F9C" w:rsidRPr="005D4F83">
        <w:rPr>
          <w:b/>
          <w:sz w:val="24"/>
        </w:rPr>
        <w:t>.</w:t>
      </w:r>
      <w:r w:rsidR="00E64F9C">
        <w:rPr>
          <w:b/>
          <w:sz w:val="24"/>
        </w:rPr>
        <w:t xml:space="preserve"> </w:t>
      </w:r>
      <w:r w:rsidRPr="008B5056">
        <w:rPr>
          <w:b/>
          <w:sz w:val="24"/>
          <w:szCs w:val="24"/>
        </w:rPr>
        <w:t xml:space="preserve">DO </w:t>
      </w:r>
      <w:r w:rsidR="00E64F9C">
        <w:rPr>
          <w:b/>
          <w:color w:val="000000" w:themeColor="text1"/>
          <w:sz w:val="24"/>
          <w:szCs w:val="24"/>
        </w:rPr>
        <w:t>18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E64F9C">
        <w:rPr>
          <w:b/>
          <w:color w:val="000000" w:themeColor="text1"/>
          <w:sz w:val="24"/>
          <w:szCs w:val="24"/>
        </w:rPr>
        <w:t xml:space="preserve"> 11</w:t>
      </w:r>
      <w:r w:rsidRPr="008B5056">
        <w:rPr>
          <w:b/>
          <w:sz w:val="24"/>
          <w:szCs w:val="24"/>
        </w:rPr>
        <w:t>. 2022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31726B" w:rsidRPr="000F3B4C" w14:paraId="345E9EA0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93A6" w14:textId="77777777" w:rsidR="0031726B" w:rsidRPr="00744128" w:rsidRDefault="0031726B" w:rsidP="0031726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14:paraId="4CC6D9D7" w14:textId="30343938" w:rsidR="0031726B" w:rsidRPr="000F3B4C" w:rsidRDefault="00E64F9C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7C2C" w14:textId="77777777" w:rsidR="0063069F" w:rsidRDefault="00CB2439" w:rsidP="0002560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Ovsen </w:t>
            </w:r>
            <w:r w:rsidR="00182B1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kruh, </w:t>
            </w:r>
            <w:r w:rsidR="00E05348" w:rsidRPr="00E0534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oščki tune</w:t>
            </w:r>
            <w:r w:rsidR="00182B1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trakovi kolerabice, zeliščni čaj, </w:t>
            </w:r>
            <w:r w:rsidR="0002560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jabolko</w:t>
            </w:r>
          </w:p>
          <w:p w14:paraId="039FF376" w14:textId="5ADA5FAC" w:rsidR="00143EBA" w:rsidRPr="003D52FA" w:rsidRDefault="00143EBA" w:rsidP="0002560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R2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94C4" w14:textId="77777777" w:rsidR="00454825" w:rsidRDefault="00025607" w:rsidP="00D86A3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</w:t>
            </w:r>
            <w:r w:rsidR="0036152A" w:rsidRPr="0036152A">
              <w:rPr>
                <w:color w:val="000000" w:themeColor="text1"/>
                <w:sz w:val="24"/>
                <w:szCs w:val="24"/>
              </w:rPr>
              <w:t>ušeno sl</w:t>
            </w:r>
            <w:r w:rsidR="0036152A">
              <w:rPr>
                <w:color w:val="000000" w:themeColor="text1"/>
                <w:sz w:val="24"/>
                <w:szCs w:val="24"/>
              </w:rPr>
              <w:t xml:space="preserve">adko </w:t>
            </w:r>
            <w:r w:rsidR="0036152A" w:rsidRPr="009B18FD">
              <w:rPr>
                <w:color w:val="000000" w:themeColor="text1"/>
                <w:sz w:val="24"/>
                <w:szCs w:val="24"/>
                <w:u w:val="single"/>
              </w:rPr>
              <w:t>zelje</w:t>
            </w:r>
            <w:r w:rsidR="0036152A">
              <w:rPr>
                <w:color w:val="000000" w:themeColor="text1"/>
                <w:sz w:val="24"/>
                <w:szCs w:val="24"/>
              </w:rPr>
              <w:t>, skutni svaljki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D86A3C">
              <w:rPr>
                <w:color w:val="000000" w:themeColor="text1"/>
                <w:sz w:val="24"/>
                <w:szCs w:val="24"/>
              </w:rPr>
              <w:t>sadna solata</w:t>
            </w:r>
          </w:p>
          <w:p w14:paraId="2A4BADFD" w14:textId="6AA8F6BF" w:rsidR="00C00DC0" w:rsidRPr="0036152A" w:rsidRDefault="00C00DC0" w:rsidP="00D86A3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</w:tr>
      <w:tr w:rsidR="005C0451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0DA0B9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57FB7B6B" w14:textId="079F1D8B" w:rsidR="005C0451" w:rsidRPr="000F3B4C" w:rsidRDefault="00E64F9C" w:rsidP="003172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6952460" w14:textId="77777777" w:rsidR="00E05348" w:rsidRDefault="00025607" w:rsidP="0002560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sl-SI"/>
              </w:rPr>
              <w:t>Bombetka</w:t>
            </w:r>
            <w:proofErr w:type="spellEnd"/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s sezamom, kakav, hruška</w:t>
            </w:r>
          </w:p>
          <w:p w14:paraId="65BA905C" w14:textId="2995841F" w:rsidR="00143EBA" w:rsidRPr="003D52FA" w:rsidRDefault="00143EBA" w:rsidP="0002560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 xml:space="preserve">(Alergeni: G, </w:t>
            </w:r>
            <w:r w:rsidR="00C00DC0">
              <w:rPr>
                <w:b/>
                <w:sz w:val="20"/>
                <w:szCs w:val="24"/>
              </w:rPr>
              <w:t xml:space="preserve">SS, </w:t>
            </w:r>
            <w:r w:rsidRPr="00233C93">
              <w:rPr>
                <w:b/>
                <w:sz w:val="20"/>
                <w:szCs w:val="24"/>
              </w:rPr>
              <w:t>L)</w:t>
            </w:r>
          </w:p>
        </w:tc>
        <w:tc>
          <w:tcPr>
            <w:tcW w:w="5812" w:type="dxa"/>
            <w:vAlign w:val="center"/>
          </w:tcPr>
          <w:p w14:paraId="6F0EEB87" w14:textId="77777777" w:rsidR="00454825" w:rsidRDefault="00025607" w:rsidP="0069312E">
            <w:pPr>
              <w:spacing w:after="0"/>
              <w:jc w:val="center"/>
              <w:rPr>
                <w:sz w:val="24"/>
                <w:szCs w:val="24"/>
              </w:rPr>
            </w:pPr>
            <w:r w:rsidRPr="009B18FD">
              <w:rPr>
                <w:sz w:val="24"/>
                <w:szCs w:val="24"/>
              </w:rPr>
              <w:t>Brokolijeva</w:t>
            </w:r>
            <w:r>
              <w:rPr>
                <w:sz w:val="24"/>
                <w:szCs w:val="24"/>
              </w:rPr>
              <w:t xml:space="preserve"> juha, </w:t>
            </w:r>
            <w:r w:rsidR="0069312E">
              <w:rPr>
                <w:sz w:val="24"/>
                <w:szCs w:val="24"/>
              </w:rPr>
              <w:t>mesno-</w:t>
            </w:r>
            <w:r w:rsidR="0069312E" w:rsidRPr="009B18FD">
              <w:rPr>
                <w:sz w:val="24"/>
                <w:szCs w:val="24"/>
                <w:u w:val="single"/>
              </w:rPr>
              <w:t>zelenjavna</w:t>
            </w:r>
            <w:r w:rsidR="0069312E">
              <w:rPr>
                <w:sz w:val="24"/>
                <w:szCs w:val="24"/>
              </w:rPr>
              <w:t xml:space="preserve"> lazanja</w:t>
            </w:r>
            <w:r>
              <w:rPr>
                <w:sz w:val="24"/>
                <w:szCs w:val="24"/>
              </w:rPr>
              <w:t xml:space="preserve">, </w:t>
            </w:r>
            <w:r w:rsidRPr="009B18FD">
              <w:rPr>
                <w:sz w:val="24"/>
                <w:szCs w:val="24"/>
                <w:u w:val="single"/>
              </w:rPr>
              <w:t>zeljna</w:t>
            </w:r>
            <w:r>
              <w:rPr>
                <w:sz w:val="24"/>
                <w:szCs w:val="24"/>
              </w:rPr>
              <w:t xml:space="preserve"> solata s čičeriko</w:t>
            </w:r>
          </w:p>
          <w:p w14:paraId="4141071E" w14:textId="703173DB" w:rsidR="00C00DC0" w:rsidRPr="0069312E" w:rsidRDefault="00C00DC0" w:rsidP="0069312E">
            <w:pPr>
              <w:spacing w:after="0"/>
              <w:jc w:val="center"/>
              <w:rPr>
                <w:sz w:val="24"/>
                <w:szCs w:val="24"/>
              </w:rPr>
            </w:pPr>
            <w:r w:rsidRPr="00233C93">
              <w:rPr>
                <w:b/>
                <w:sz w:val="20"/>
                <w:szCs w:val="24"/>
              </w:rPr>
              <w:t>(Alergeni: G, L</w:t>
            </w:r>
            <w:r>
              <w:rPr>
                <w:b/>
                <w:sz w:val="20"/>
                <w:szCs w:val="24"/>
              </w:rPr>
              <w:t>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73FA2D0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080" w14:textId="524AC01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68B659CA" w14:textId="06C9BD41" w:rsidR="005C0451" w:rsidRPr="000F3B4C" w:rsidRDefault="00E64F9C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DD79" w14:textId="77777777" w:rsidR="00454825" w:rsidRDefault="00025607" w:rsidP="00A7206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Polnozrnat kruh, rezine puste šunke, solatni listi, bela žitna kava, </w:t>
            </w:r>
            <w:r w:rsidR="00A7206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andarina</w:t>
            </w:r>
          </w:p>
          <w:p w14:paraId="369F8E00" w14:textId="6A392FBD" w:rsidR="00C00DC0" w:rsidRPr="003D52FA" w:rsidRDefault="00C00DC0" w:rsidP="00A7206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868E" w14:textId="77777777" w:rsidR="00454825" w:rsidRDefault="00034045" w:rsidP="00025607">
            <w:pPr>
              <w:spacing w:after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9B18FD">
              <w:rPr>
                <w:color w:val="000000" w:themeColor="text1"/>
                <w:sz w:val="24"/>
                <w:szCs w:val="24"/>
                <w:u w:val="single"/>
              </w:rPr>
              <w:t>Porova</w:t>
            </w:r>
            <w:r w:rsidR="00025607">
              <w:rPr>
                <w:color w:val="000000" w:themeColor="text1"/>
                <w:sz w:val="24"/>
                <w:szCs w:val="24"/>
              </w:rPr>
              <w:t xml:space="preserve"> juha, r</w:t>
            </w:r>
            <w:r w:rsidR="0069312E" w:rsidRPr="0069312E">
              <w:rPr>
                <w:color w:val="000000" w:themeColor="text1"/>
                <w:sz w:val="24"/>
                <w:szCs w:val="24"/>
              </w:rPr>
              <w:t xml:space="preserve">ižota s puranjim </w:t>
            </w:r>
            <w:r w:rsidR="0069312E">
              <w:rPr>
                <w:color w:val="000000" w:themeColor="text1"/>
                <w:sz w:val="24"/>
                <w:szCs w:val="24"/>
              </w:rPr>
              <w:t xml:space="preserve">mesom, </w:t>
            </w:r>
            <w:r w:rsidR="0069312E" w:rsidRPr="009B18FD">
              <w:rPr>
                <w:color w:val="000000" w:themeColor="text1"/>
                <w:sz w:val="24"/>
                <w:szCs w:val="24"/>
                <w:u w:val="single"/>
              </w:rPr>
              <w:t>zelenjavo</w:t>
            </w:r>
            <w:r w:rsidR="0069312E">
              <w:rPr>
                <w:color w:val="000000" w:themeColor="text1"/>
                <w:sz w:val="24"/>
                <w:szCs w:val="24"/>
              </w:rPr>
              <w:t xml:space="preserve"> in ajdovo kašo</w:t>
            </w:r>
            <w:r w:rsidR="00025607">
              <w:rPr>
                <w:color w:val="000000" w:themeColor="text1"/>
                <w:sz w:val="24"/>
                <w:szCs w:val="24"/>
              </w:rPr>
              <w:t xml:space="preserve">, </w:t>
            </w:r>
            <w:r w:rsidR="00025607" w:rsidRPr="009B18FD">
              <w:rPr>
                <w:color w:val="000000" w:themeColor="text1"/>
                <w:sz w:val="24"/>
                <w:szCs w:val="24"/>
                <w:u w:val="single"/>
              </w:rPr>
              <w:t>rdeča pesa</w:t>
            </w:r>
          </w:p>
          <w:p w14:paraId="221753E5" w14:textId="6DDF6E22" w:rsidR="00C00DC0" w:rsidRPr="004B5DDD" w:rsidRDefault="00C00DC0" w:rsidP="00025607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E77" w14:textId="228DAD2B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4406872B" w14:textId="10392707" w:rsidR="005C0451" w:rsidRPr="00FE6B73" w:rsidRDefault="00E64F9C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5C20" w14:textId="77777777" w:rsidR="00454825" w:rsidRDefault="00E05348" w:rsidP="0096713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E0534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Navadni jogurt, sadno-žitno kosmiči</w:t>
            </w:r>
            <w:r w:rsidR="0002560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14:paraId="497C5197" w14:textId="4C6AEA9B" w:rsidR="00C00DC0" w:rsidRPr="00E6531F" w:rsidRDefault="00C00DC0" w:rsidP="0096713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</w:t>
            </w:r>
            <w:r>
              <w:rPr>
                <w:b/>
                <w:sz w:val="20"/>
                <w:szCs w:val="24"/>
              </w:rPr>
              <w:t>, O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0C3B" w14:textId="77777777" w:rsidR="00454825" w:rsidRDefault="00025607" w:rsidP="0036152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enčkova juha, p</w:t>
            </w:r>
            <w:r w:rsidR="0036152A" w:rsidRPr="0036152A">
              <w:rPr>
                <w:sz w:val="24"/>
                <w:szCs w:val="24"/>
              </w:rPr>
              <w:t>ečen ribji file, slan krom</w:t>
            </w:r>
            <w:r w:rsidR="0036152A">
              <w:rPr>
                <w:sz w:val="24"/>
                <w:szCs w:val="24"/>
              </w:rPr>
              <w:t xml:space="preserve">pir, kuhana </w:t>
            </w:r>
            <w:r w:rsidR="0036152A" w:rsidRPr="009B18FD">
              <w:rPr>
                <w:sz w:val="24"/>
                <w:szCs w:val="24"/>
                <w:u w:val="single"/>
              </w:rPr>
              <w:t>zelenjava</w:t>
            </w:r>
            <w:r w:rsidR="0036152A">
              <w:rPr>
                <w:sz w:val="24"/>
                <w:szCs w:val="24"/>
              </w:rPr>
              <w:t xml:space="preserve"> v prilogi</w:t>
            </w:r>
          </w:p>
          <w:p w14:paraId="4152E6F2" w14:textId="059F3E78" w:rsidR="00C00DC0" w:rsidRPr="0036152A" w:rsidRDefault="00C00DC0" w:rsidP="00C00DC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R2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CC05A6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EB9" w14:textId="38C1E23A" w:rsidR="00CC05A6" w:rsidRPr="006A550A" w:rsidRDefault="00CC05A6" w:rsidP="00CC05A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5ECA5F91" w14:textId="77777777" w:rsidR="00CC05A6" w:rsidRDefault="00E64F9C" w:rsidP="00CC05A6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  <w:p w14:paraId="1089B00D" w14:textId="14C12CB9" w:rsidR="00E05348" w:rsidRPr="003C3EFB" w:rsidRDefault="00E05348" w:rsidP="00CC05A6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sz w:val="24"/>
              </w:rPr>
              <w:t>TSZ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268F" w14:textId="77777777" w:rsidR="00E05348" w:rsidRDefault="00E05348" w:rsidP="00E053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žen kruh, </w:t>
            </w:r>
            <w:r w:rsidRPr="001A2FA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aslo,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ed, mleko, jabolko</w:t>
            </w:r>
          </w:p>
          <w:p w14:paraId="0D33AB55" w14:textId="594F0527" w:rsidR="00C00DC0" w:rsidRPr="00634687" w:rsidRDefault="00C00DC0" w:rsidP="00E053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2316" w14:textId="77777777" w:rsidR="00454825" w:rsidRDefault="0069312E" w:rsidP="0069312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uranji golaž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irin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njoki, zelena solata</w:t>
            </w:r>
          </w:p>
          <w:p w14:paraId="12408FBB" w14:textId="4BCB244A" w:rsidR="00C00DC0" w:rsidRPr="0063025F" w:rsidRDefault="00C00DC0" w:rsidP="0069312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</w:tbl>
    <w:p w14:paraId="486BD94E" w14:textId="33D0DBDF" w:rsidR="008B5056" w:rsidRDefault="008B5056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02AFFEB9" w14:textId="49685E26" w:rsidR="002321D6" w:rsidRDefault="0031726B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</w:t>
      </w:r>
      <w:r w:rsidR="00744128">
        <w:rPr>
          <w:b/>
          <w:sz w:val="24"/>
          <w:szCs w:val="24"/>
        </w:rPr>
        <w:t xml:space="preserve">EDILNIK OD </w:t>
      </w:r>
      <w:r w:rsidR="00C67968">
        <w:rPr>
          <w:b/>
          <w:sz w:val="24"/>
          <w:szCs w:val="24"/>
        </w:rPr>
        <w:t>21. 11</w:t>
      </w:r>
      <w:r w:rsidR="008B5056" w:rsidRPr="008B5056">
        <w:rPr>
          <w:b/>
          <w:sz w:val="24"/>
          <w:szCs w:val="24"/>
        </w:rPr>
        <w:t xml:space="preserve">. DO </w:t>
      </w:r>
      <w:r w:rsidR="00C67968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 xml:space="preserve">. </w:t>
      </w:r>
      <w:r w:rsidR="00C67968">
        <w:rPr>
          <w:b/>
          <w:sz w:val="24"/>
          <w:szCs w:val="24"/>
        </w:rPr>
        <w:t>11</w:t>
      </w:r>
      <w:r w:rsidR="008B5056" w:rsidRPr="008B5056">
        <w:rPr>
          <w:b/>
          <w:sz w:val="24"/>
          <w:szCs w:val="24"/>
        </w:rPr>
        <w:t xml:space="preserve">. </w:t>
      </w:r>
      <w:r w:rsidR="002321D6"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02A7D1DB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496C09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4F734326" w:rsidR="00496C09" w:rsidRPr="000F3B4C" w:rsidRDefault="00C67968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D75A" w14:textId="77777777" w:rsidR="00964C62" w:rsidRDefault="00964C62" w:rsidP="00964C6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kuta s pretlačenim sadjem, kajzerica</w:t>
            </w:r>
          </w:p>
          <w:p w14:paraId="5C565D70" w14:textId="47F088C3" w:rsidR="00C00DC0" w:rsidRPr="00640364" w:rsidRDefault="00964C62" w:rsidP="00964C6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9805" w14:textId="77777777" w:rsidR="000B7310" w:rsidRDefault="000B7310" w:rsidP="000B7310">
            <w:pPr>
              <w:spacing w:after="0"/>
              <w:jc w:val="center"/>
              <w:rPr>
                <w:sz w:val="24"/>
                <w:szCs w:val="24"/>
              </w:rPr>
            </w:pPr>
            <w:r w:rsidRPr="009B18FD">
              <w:rPr>
                <w:sz w:val="24"/>
                <w:szCs w:val="24"/>
                <w:u w:val="single"/>
              </w:rPr>
              <w:t>Zelenjavna</w:t>
            </w:r>
            <w:r w:rsidRPr="0036152A">
              <w:rPr>
                <w:sz w:val="24"/>
                <w:szCs w:val="24"/>
              </w:rPr>
              <w:t xml:space="preserve"> omaka s tuno, široki rezanci, </w:t>
            </w:r>
            <w:r w:rsidRPr="009B18FD">
              <w:rPr>
                <w:sz w:val="24"/>
                <w:szCs w:val="24"/>
                <w:u w:val="single"/>
              </w:rPr>
              <w:t>zeljna</w:t>
            </w:r>
            <w:r>
              <w:rPr>
                <w:sz w:val="24"/>
                <w:szCs w:val="24"/>
              </w:rPr>
              <w:t xml:space="preserve"> </w:t>
            </w:r>
            <w:r w:rsidRPr="0036152A">
              <w:rPr>
                <w:sz w:val="24"/>
                <w:szCs w:val="24"/>
              </w:rPr>
              <w:t>solata</w:t>
            </w:r>
          </w:p>
          <w:p w14:paraId="784B7A82" w14:textId="541E2CC5" w:rsidR="00C00DC0" w:rsidRPr="00540E10" w:rsidRDefault="000B7310" w:rsidP="000B731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R2, G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2286B0A4" w:rsidR="005D4F83" w:rsidRPr="009B565D" w:rsidRDefault="00C67968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4328B1EF" w14:textId="77777777" w:rsidR="009B7EC1" w:rsidRDefault="00CB2439" w:rsidP="00D57B05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</w:t>
            </w:r>
            <w:r w:rsidR="00D57B05" w:rsidRPr="00D57B05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otroška paštet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rezine </w:t>
            </w:r>
            <w:r w:rsidRPr="009B18FD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</w:t>
            </w:r>
            <w:r w:rsidR="00D86A3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bolko</w:t>
            </w:r>
          </w:p>
          <w:p w14:paraId="411F1846" w14:textId="216D3C5E" w:rsidR="00C00DC0" w:rsidRPr="00640364" w:rsidRDefault="00C00DC0" w:rsidP="00D57B05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033FD754" w14:textId="77777777" w:rsidR="0092575F" w:rsidRDefault="00CB2439" w:rsidP="00D86A3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B18FD">
              <w:rPr>
                <w:color w:val="000000" w:themeColor="text1"/>
                <w:sz w:val="24"/>
                <w:szCs w:val="24"/>
                <w:u w:val="single"/>
              </w:rPr>
              <w:t>Z</w:t>
            </w:r>
            <w:r w:rsidR="0036152A" w:rsidRPr="009B18FD">
              <w:rPr>
                <w:color w:val="000000" w:themeColor="text1"/>
                <w:sz w:val="24"/>
                <w:szCs w:val="24"/>
                <w:u w:val="single"/>
              </w:rPr>
              <w:t>eljna</w:t>
            </w:r>
            <w:r w:rsidR="0036152A" w:rsidRPr="0036152A">
              <w:rPr>
                <w:color w:val="000000" w:themeColor="text1"/>
                <w:sz w:val="24"/>
                <w:szCs w:val="24"/>
              </w:rPr>
              <w:t xml:space="preserve"> enolončnica s krompirjem in lečo, koruzni kruh, </w:t>
            </w:r>
            <w:r w:rsidR="00D86A3C">
              <w:rPr>
                <w:color w:val="000000" w:themeColor="text1"/>
                <w:sz w:val="24"/>
                <w:szCs w:val="24"/>
              </w:rPr>
              <w:t>domač puding</w:t>
            </w:r>
          </w:p>
          <w:p w14:paraId="60F2FB30" w14:textId="43346212" w:rsidR="00C00DC0" w:rsidRPr="00E744E3" w:rsidRDefault="00C00DC0" w:rsidP="00D86A3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5C975CF6" w:rsidR="005D4F83" w:rsidRPr="009B565D" w:rsidRDefault="00C67968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B3BE" w14:textId="77777777" w:rsidR="0092575F" w:rsidRDefault="00E05348" w:rsidP="00E053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E0534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osena kaša na mleku z rozinami</w:t>
            </w:r>
            <w:r w:rsidR="00CB243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14:paraId="24A71224" w14:textId="6540193C" w:rsidR="00C00DC0" w:rsidRPr="00634687" w:rsidRDefault="00C00DC0" w:rsidP="00E053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Pr="00233C93">
              <w:rPr>
                <w:b/>
                <w:sz w:val="20"/>
                <w:szCs w:val="24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1AFE" w14:textId="77777777" w:rsidR="0092575F" w:rsidRDefault="00CB2439" w:rsidP="004C4A6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Kokošja juha, </w:t>
            </w:r>
            <w:r w:rsidR="0069312E" w:rsidRPr="0069312E">
              <w:rPr>
                <w:color w:val="000000" w:themeColor="text1"/>
                <w:sz w:val="24"/>
                <w:szCs w:val="24"/>
              </w:rPr>
              <w:t>paniran piščančj</w:t>
            </w:r>
            <w:r w:rsidR="004C4A6B">
              <w:rPr>
                <w:color w:val="000000" w:themeColor="text1"/>
                <w:sz w:val="24"/>
                <w:szCs w:val="24"/>
              </w:rPr>
              <w:t xml:space="preserve">i zrezek, dušen riž z </w:t>
            </w:r>
            <w:r w:rsidR="004C4A6B" w:rsidRPr="009B18FD">
              <w:rPr>
                <w:color w:val="000000" w:themeColor="text1"/>
                <w:sz w:val="24"/>
                <w:szCs w:val="24"/>
                <w:u w:val="single"/>
              </w:rPr>
              <w:t>zelenjavo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9B18FD">
              <w:rPr>
                <w:color w:val="000000" w:themeColor="text1"/>
                <w:sz w:val="24"/>
                <w:szCs w:val="24"/>
                <w:u w:val="single"/>
              </w:rPr>
              <w:t>ohrovt</w:t>
            </w:r>
            <w:r>
              <w:rPr>
                <w:color w:val="000000" w:themeColor="text1"/>
                <w:sz w:val="24"/>
                <w:szCs w:val="24"/>
              </w:rPr>
              <w:t xml:space="preserve"> s fižolom</w:t>
            </w:r>
          </w:p>
          <w:p w14:paraId="386FB908" w14:textId="09E2B2B1" w:rsidR="00C00DC0" w:rsidRPr="00F4121F" w:rsidRDefault="00DE1CD5" w:rsidP="004C4A6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</w:t>
            </w:r>
            <w:r w:rsidR="00C00DC0" w:rsidRPr="00233C93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76FF8CA9" w:rsidR="0063025F" w:rsidRPr="00F906AE" w:rsidRDefault="00C67968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71508A8" w14:textId="77777777" w:rsidR="0092575F" w:rsidRDefault="00D57B05" w:rsidP="00D57B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9B18FD">
              <w:rPr>
                <w:rFonts w:eastAsia="Times New Roman"/>
                <w:sz w:val="24"/>
                <w:szCs w:val="24"/>
                <w:u w:val="single"/>
                <w:lang w:eastAsia="sl-SI"/>
              </w:rPr>
              <w:t>Domač sadni jogurt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makovka</w:t>
            </w:r>
            <w:r w:rsidR="00CB2439">
              <w:rPr>
                <w:rFonts w:eastAsia="Times New Roman"/>
                <w:sz w:val="24"/>
                <w:szCs w:val="24"/>
                <w:lang w:eastAsia="sl-SI"/>
              </w:rPr>
              <w:t>, kaki vanilja</w:t>
            </w:r>
          </w:p>
          <w:p w14:paraId="4B1B8953" w14:textId="2CFA0A85" w:rsidR="00C00DC0" w:rsidRPr="00E6531F" w:rsidRDefault="00C00DC0" w:rsidP="00D57B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57AE26D2" w14:textId="77777777" w:rsidR="000B7310" w:rsidRDefault="000B7310" w:rsidP="000B731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a juha, </w:t>
            </w:r>
            <w:r w:rsidRPr="0069312E">
              <w:rPr>
                <w:sz w:val="24"/>
                <w:szCs w:val="24"/>
              </w:rPr>
              <w:t>makaronovo meso</w:t>
            </w:r>
            <w:r>
              <w:rPr>
                <w:sz w:val="24"/>
                <w:szCs w:val="24"/>
              </w:rPr>
              <w:t xml:space="preserve"> s </w:t>
            </w:r>
            <w:r w:rsidRPr="009B18FD">
              <w:rPr>
                <w:sz w:val="24"/>
                <w:szCs w:val="24"/>
                <w:u w:val="single"/>
              </w:rPr>
              <w:t>papriko</w:t>
            </w:r>
            <w:r>
              <w:rPr>
                <w:sz w:val="24"/>
                <w:szCs w:val="24"/>
              </w:rPr>
              <w:t>, zelena solata z radičem</w:t>
            </w:r>
          </w:p>
          <w:p w14:paraId="7A702265" w14:textId="4F142D64" w:rsidR="00DE1CD5" w:rsidRPr="00912C47" w:rsidRDefault="000B7310" w:rsidP="000B731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48A908B2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31E1FAAE" w:rsidR="0063025F" w:rsidRPr="00F906AE" w:rsidRDefault="00C67968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F7262F7" w14:textId="77777777" w:rsidR="0092575F" w:rsidRDefault="00CE7B00" w:rsidP="00CE7B00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Graham kruh, </w:t>
            </w:r>
            <w:r w:rsidR="00CB243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lečni namaz,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ezine </w:t>
            </w:r>
            <w:r w:rsidRPr="009B18FD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iščni čaj, mandarina</w:t>
            </w:r>
          </w:p>
          <w:p w14:paraId="7D990C86" w14:textId="324B5E9F" w:rsidR="00C00DC0" w:rsidRPr="008B2FF4" w:rsidRDefault="00C00DC0" w:rsidP="00CE7B00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3A685D6D" w14:textId="77777777" w:rsidR="0092575F" w:rsidRDefault="00CE7B00" w:rsidP="0069312E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T</w:t>
            </w:r>
            <w:r w:rsidR="0069312E" w:rsidRPr="0069312E">
              <w:rPr>
                <w:sz w:val="24"/>
                <w:szCs w:val="24"/>
              </w:rPr>
              <w:t xml:space="preserve">elečja </w:t>
            </w:r>
            <w:r w:rsidR="0069312E">
              <w:rPr>
                <w:sz w:val="24"/>
                <w:szCs w:val="24"/>
              </w:rPr>
              <w:t xml:space="preserve">hrenovka, pire krompir, </w:t>
            </w:r>
            <w:r w:rsidR="0069312E" w:rsidRPr="009B18FD">
              <w:rPr>
                <w:sz w:val="24"/>
                <w:szCs w:val="24"/>
                <w:u w:val="single"/>
              </w:rPr>
              <w:t>špinača</w:t>
            </w:r>
          </w:p>
          <w:p w14:paraId="73825F1F" w14:textId="5D20E5E3" w:rsidR="00BD4105" w:rsidRPr="0069312E" w:rsidRDefault="00BD4105" w:rsidP="0069312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Pr="00233C93">
              <w:rPr>
                <w:b/>
                <w:sz w:val="20"/>
                <w:szCs w:val="24"/>
              </w:rPr>
              <w:t>L)</w:t>
            </w:r>
          </w:p>
        </w:tc>
      </w:tr>
    </w:tbl>
    <w:p w14:paraId="6009C00C" w14:textId="261BB0A7" w:rsidR="00C215FF" w:rsidRPr="009B565D" w:rsidRDefault="00C215FF" w:rsidP="00C215FF">
      <w:pPr>
        <w:spacing w:after="0"/>
        <w:jc w:val="left"/>
      </w:pPr>
    </w:p>
    <w:p w14:paraId="4FE2B9FD" w14:textId="20A451EA" w:rsidR="002321D6" w:rsidRDefault="00744128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C67968">
        <w:rPr>
          <w:b/>
          <w:sz w:val="24"/>
          <w:szCs w:val="24"/>
        </w:rPr>
        <w:t>28.11</w:t>
      </w:r>
      <w:r w:rsidR="008B5056" w:rsidRPr="008B5056">
        <w:rPr>
          <w:b/>
          <w:sz w:val="24"/>
          <w:szCs w:val="24"/>
        </w:rPr>
        <w:t xml:space="preserve">. DO </w:t>
      </w:r>
      <w:r w:rsidR="00A53807">
        <w:rPr>
          <w:b/>
          <w:sz w:val="24"/>
          <w:szCs w:val="24"/>
        </w:rPr>
        <w:t>2</w:t>
      </w:r>
      <w:r w:rsidR="00C67968">
        <w:rPr>
          <w:b/>
          <w:sz w:val="24"/>
          <w:szCs w:val="24"/>
        </w:rPr>
        <w:t>. 12</w:t>
      </w:r>
      <w:r w:rsidR="008B5056" w:rsidRPr="008B5056">
        <w:rPr>
          <w:b/>
          <w:sz w:val="24"/>
          <w:szCs w:val="24"/>
        </w:rPr>
        <w:t>.</w:t>
      </w:r>
      <w:r w:rsidR="002321D6" w:rsidRPr="000F3B4C">
        <w:rPr>
          <w:b/>
          <w:sz w:val="24"/>
          <w:szCs w:val="24"/>
        </w:rPr>
        <w:t xml:space="preserve"> </w:t>
      </w:r>
      <w:r w:rsidR="002321D6"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6599"/>
      </w:tblGrid>
      <w:tr w:rsidR="00496C09" w:rsidRPr="000F3B4C" w14:paraId="3B2B2BAD" w14:textId="77777777" w:rsidTr="00124872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125D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3EF2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67D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518B730D" w14:textId="77777777" w:rsidTr="00124872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65C4" w14:textId="77777777" w:rsidR="00496C09" w:rsidRPr="002321D6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ONEDELJEK</w:t>
            </w:r>
          </w:p>
          <w:p w14:paraId="2247C27B" w14:textId="5179D7E2" w:rsidR="00496C09" w:rsidRPr="002321D6" w:rsidRDefault="00C67968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2987" w14:textId="77777777" w:rsidR="0092575F" w:rsidRDefault="00A72061" w:rsidP="00A7206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Ajdov kruh, rezine sira, rezine </w:t>
            </w:r>
            <w:r w:rsidRPr="009B18FD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iščni čaj, mandarina</w:t>
            </w:r>
          </w:p>
          <w:p w14:paraId="35FCBDF5" w14:textId="36E607BF" w:rsidR="00BD4105" w:rsidRPr="002B5D9C" w:rsidRDefault="00BD4105" w:rsidP="00A7206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D6CE" w14:textId="77777777" w:rsidR="000B7310" w:rsidRDefault="000B7310" w:rsidP="000B7310">
            <w:pPr>
              <w:spacing w:after="0"/>
              <w:jc w:val="center"/>
              <w:rPr>
                <w:sz w:val="24"/>
                <w:szCs w:val="24"/>
              </w:rPr>
            </w:pPr>
            <w:r w:rsidRPr="009B18FD">
              <w:rPr>
                <w:sz w:val="24"/>
                <w:szCs w:val="24"/>
                <w:u w:val="single"/>
              </w:rPr>
              <w:t>Porova</w:t>
            </w:r>
            <w:r>
              <w:rPr>
                <w:sz w:val="24"/>
                <w:szCs w:val="24"/>
              </w:rPr>
              <w:t xml:space="preserve"> juha, </w:t>
            </w:r>
            <w:r w:rsidRPr="0036152A">
              <w:rPr>
                <w:sz w:val="24"/>
                <w:szCs w:val="24"/>
              </w:rPr>
              <w:t>pečena</w:t>
            </w:r>
            <w:r>
              <w:rPr>
                <w:sz w:val="24"/>
                <w:szCs w:val="24"/>
              </w:rPr>
              <w:t xml:space="preserve"> riba, krompir z </w:t>
            </w:r>
            <w:r w:rsidRPr="009B18FD">
              <w:rPr>
                <w:sz w:val="24"/>
                <w:szCs w:val="24"/>
                <w:u w:val="single"/>
              </w:rPr>
              <w:t>blitvo</w:t>
            </w:r>
            <w:r>
              <w:rPr>
                <w:sz w:val="24"/>
                <w:szCs w:val="24"/>
              </w:rPr>
              <w:t>, mešana solata</w:t>
            </w:r>
          </w:p>
          <w:p w14:paraId="3C101F3E" w14:textId="5000FE54" w:rsidR="005116D1" w:rsidRPr="0068583D" w:rsidRDefault="000B7310" w:rsidP="000B731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R2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26202166" w14:textId="77777777" w:rsidTr="00124872">
        <w:trPr>
          <w:trHeight w:val="1103"/>
        </w:trPr>
        <w:tc>
          <w:tcPr>
            <w:tcW w:w="2341" w:type="dxa"/>
            <w:vAlign w:val="center"/>
          </w:tcPr>
          <w:p w14:paraId="6DC99848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TOREK</w:t>
            </w:r>
          </w:p>
          <w:p w14:paraId="69E3E4D6" w14:textId="422DBCE7" w:rsidR="00496C09" w:rsidRPr="002321D6" w:rsidRDefault="00C67968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1C3ECD9" w14:textId="77777777" w:rsidR="0092575F" w:rsidRDefault="00D86A3C" w:rsidP="00D86A3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žen kruh, </w:t>
            </w:r>
            <w:r w:rsidR="00E0534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esni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trakovi korenčka, sadni čaj, jabolko</w:t>
            </w:r>
          </w:p>
          <w:p w14:paraId="66CEC81F" w14:textId="211AE179" w:rsidR="00BD4105" w:rsidRPr="00E05348" w:rsidRDefault="00BD4105" w:rsidP="00D86A3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599" w:type="dxa"/>
            <w:vAlign w:val="center"/>
          </w:tcPr>
          <w:p w14:paraId="326BB94E" w14:textId="77777777" w:rsidR="005116D1" w:rsidRDefault="00D86A3C" w:rsidP="005116D1">
            <w:pPr>
              <w:spacing w:after="0"/>
              <w:jc w:val="center"/>
              <w:rPr>
                <w:sz w:val="24"/>
                <w:szCs w:val="24"/>
              </w:rPr>
            </w:pPr>
            <w:r w:rsidRPr="009B18FD">
              <w:rPr>
                <w:color w:val="000000" w:themeColor="text1"/>
                <w:sz w:val="24"/>
                <w:szCs w:val="24"/>
                <w:u w:val="single"/>
              </w:rPr>
              <w:t>Zelenjavna</w:t>
            </w:r>
            <w:r w:rsidRPr="0036152A">
              <w:rPr>
                <w:color w:val="000000" w:themeColor="text1"/>
                <w:sz w:val="24"/>
                <w:szCs w:val="24"/>
              </w:rPr>
              <w:t xml:space="preserve"> juha</w:t>
            </w:r>
            <w:r>
              <w:rPr>
                <w:color w:val="000000" w:themeColor="text1"/>
                <w:sz w:val="24"/>
                <w:szCs w:val="24"/>
              </w:rPr>
              <w:t xml:space="preserve"> s stročnicami, jogurtove miške</w:t>
            </w:r>
          </w:p>
          <w:p w14:paraId="25E03A0F" w14:textId="3950194D" w:rsidR="005116D1" w:rsidRPr="00E6531F" w:rsidRDefault="005116D1" w:rsidP="005116D1">
            <w:pPr>
              <w:spacing w:after="0"/>
              <w:jc w:val="center"/>
              <w:rPr>
                <w:sz w:val="24"/>
                <w:szCs w:val="24"/>
              </w:rPr>
            </w:pPr>
            <w:r w:rsidRPr="00233C93">
              <w:rPr>
                <w:b/>
                <w:sz w:val="20"/>
                <w:szCs w:val="24"/>
              </w:rPr>
              <w:t>(Alergeni: G, L</w:t>
            </w:r>
            <w:r>
              <w:rPr>
                <w:b/>
                <w:sz w:val="20"/>
                <w:szCs w:val="24"/>
              </w:rPr>
              <w:t>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2A7FE0DD" w14:textId="77777777" w:rsidTr="00124872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18A0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SREDA</w:t>
            </w:r>
          </w:p>
          <w:p w14:paraId="66F39268" w14:textId="01B03EB8" w:rsidR="00496C09" w:rsidRPr="002321D6" w:rsidRDefault="00C67968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288A" w14:textId="77777777" w:rsidR="0092575F" w:rsidRDefault="00E05348" w:rsidP="00E053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E0534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olent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s kislim mlekom (ali navadnim)</w:t>
            </w:r>
            <w:r w:rsidR="00D86A3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mandarina</w:t>
            </w:r>
          </w:p>
          <w:p w14:paraId="29448948" w14:textId="0F95E664" w:rsidR="005116D1" w:rsidRPr="00CE61DE" w:rsidRDefault="005116D1" w:rsidP="00E053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7092" w14:textId="33FC4032" w:rsidR="0092575F" w:rsidRDefault="004C4A6B" w:rsidP="00CE61DE">
            <w:pPr>
              <w:spacing w:after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69312E">
              <w:rPr>
                <w:color w:val="000000" w:themeColor="text1"/>
                <w:sz w:val="24"/>
                <w:szCs w:val="24"/>
              </w:rPr>
              <w:t xml:space="preserve">Piščančja nabodala s </w:t>
            </w:r>
            <w:r w:rsidRPr="009B18FD">
              <w:rPr>
                <w:color w:val="000000" w:themeColor="text1"/>
                <w:sz w:val="24"/>
                <w:szCs w:val="24"/>
                <w:u w:val="single"/>
              </w:rPr>
              <w:t>papriko</w:t>
            </w:r>
            <w:r w:rsidRPr="0069312E">
              <w:rPr>
                <w:color w:val="000000" w:themeColor="text1"/>
                <w:sz w:val="24"/>
                <w:szCs w:val="24"/>
              </w:rPr>
              <w:t xml:space="preserve">, čebulo in </w:t>
            </w:r>
            <w:r w:rsidRPr="009B18FD">
              <w:rPr>
                <w:color w:val="000000" w:themeColor="text1"/>
                <w:sz w:val="24"/>
                <w:szCs w:val="24"/>
                <w:u w:val="single"/>
              </w:rPr>
              <w:t>bučkami</w:t>
            </w:r>
            <w:r w:rsidRPr="0069312E">
              <w:rPr>
                <w:color w:val="000000" w:themeColor="text1"/>
                <w:sz w:val="24"/>
                <w:szCs w:val="24"/>
              </w:rPr>
              <w:t xml:space="preserve">, dušen riž z </w:t>
            </w:r>
            <w:r w:rsidRPr="009B18FD">
              <w:rPr>
                <w:color w:val="000000" w:themeColor="text1"/>
                <w:sz w:val="24"/>
                <w:szCs w:val="24"/>
                <w:u w:val="single"/>
              </w:rPr>
              <w:t>zelenjavo</w:t>
            </w:r>
            <w:r w:rsidR="00544448" w:rsidRPr="00544448">
              <w:rPr>
                <w:color w:val="000000" w:themeColor="text1"/>
                <w:sz w:val="24"/>
                <w:szCs w:val="24"/>
              </w:rPr>
              <w:t>, zelena solata</w:t>
            </w:r>
          </w:p>
          <w:p w14:paraId="45535F68" w14:textId="29BAA15C" w:rsidR="005116D1" w:rsidRPr="00AD52A9" w:rsidRDefault="005116D1" w:rsidP="00CE61D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6C626586" w14:textId="77777777" w:rsidTr="00124872">
        <w:trPr>
          <w:trHeight w:val="1103"/>
        </w:trPr>
        <w:tc>
          <w:tcPr>
            <w:tcW w:w="2341" w:type="dxa"/>
            <w:vAlign w:val="center"/>
          </w:tcPr>
          <w:p w14:paraId="06E24E16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ČETRTEK</w:t>
            </w:r>
          </w:p>
          <w:p w14:paraId="32DA66A1" w14:textId="666A5480" w:rsidR="00496C09" w:rsidRPr="002321D6" w:rsidRDefault="00C67968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4B43CE9" w14:textId="77777777" w:rsidR="0092575F" w:rsidRDefault="00D57B05" w:rsidP="00D57B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9B18FD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fir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pletenica</w:t>
            </w:r>
            <w:r w:rsidR="00D86A3C">
              <w:rPr>
                <w:rFonts w:eastAsia="Times New Roman"/>
                <w:sz w:val="24"/>
                <w:szCs w:val="24"/>
                <w:lang w:eastAsia="sl-SI"/>
              </w:rPr>
              <w:t>, kaki vanilja</w:t>
            </w:r>
          </w:p>
          <w:p w14:paraId="7F9FF0A5" w14:textId="11915B10" w:rsidR="005116D1" w:rsidRPr="00E6531F" w:rsidRDefault="005116D1" w:rsidP="00D57B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6599" w:type="dxa"/>
            <w:vAlign w:val="center"/>
          </w:tcPr>
          <w:p w14:paraId="59351A25" w14:textId="77777777" w:rsidR="000B7310" w:rsidRDefault="000B7310" w:rsidP="000B731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69312E">
              <w:rPr>
                <w:sz w:val="24"/>
                <w:szCs w:val="24"/>
              </w:rPr>
              <w:t>ota s</w:t>
            </w:r>
            <w:r>
              <w:rPr>
                <w:sz w:val="24"/>
                <w:szCs w:val="24"/>
              </w:rPr>
              <w:t xml:space="preserve"> kislo repo in svinjskim mesom, koruzni kruh</w:t>
            </w:r>
          </w:p>
          <w:p w14:paraId="35DFF90E" w14:textId="6538D2EF" w:rsidR="005116D1" w:rsidRPr="001A2FAD" w:rsidRDefault="000B7310" w:rsidP="000B731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42B43A8E" w14:textId="77777777" w:rsidTr="00124872">
        <w:trPr>
          <w:trHeight w:val="1103"/>
        </w:trPr>
        <w:tc>
          <w:tcPr>
            <w:tcW w:w="2341" w:type="dxa"/>
            <w:vAlign w:val="center"/>
          </w:tcPr>
          <w:p w14:paraId="15DDC4E9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ETEK</w:t>
            </w:r>
          </w:p>
          <w:p w14:paraId="77D7E29A" w14:textId="0283BD78" w:rsidR="00496C09" w:rsidRPr="002321D6" w:rsidRDefault="00C67968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05F32EE" w14:textId="77777777" w:rsidR="0092575F" w:rsidRDefault="00D86A3C" w:rsidP="00C571F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Polnozrnat kruh, </w:t>
            </w:r>
            <w:r w:rsidR="00D57B05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lešnikov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mleko, jabolko</w:t>
            </w:r>
          </w:p>
          <w:p w14:paraId="301D247C" w14:textId="1D8E8D74" w:rsidR="005116D1" w:rsidRPr="00C571FC" w:rsidRDefault="005116D1" w:rsidP="00C571F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</w:t>
            </w:r>
            <w:r>
              <w:rPr>
                <w:b/>
                <w:sz w:val="20"/>
                <w:szCs w:val="24"/>
              </w:rPr>
              <w:t>, O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599" w:type="dxa"/>
            <w:vAlign w:val="center"/>
          </w:tcPr>
          <w:p w14:paraId="55F2817A" w14:textId="77777777" w:rsidR="001A2FAD" w:rsidRDefault="001A2FAD" w:rsidP="001A2FA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uranji </w:t>
            </w:r>
            <w:r w:rsidRPr="009B18FD">
              <w:rPr>
                <w:color w:val="000000" w:themeColor="text1"/>
                <w:sz w:val="24"/>
                <w:szCs w:val="24"/>
                <w:u w:val="single"/>
              </w:rPr>
              <w:t>paprikaš</w:t>
            </w:r>
            <w:r>
              <w:rPr>
                <w:color w:val="000000" w:themeColor="text1"/>
                <w:sz w:val="24"/>
                <w:szCs w:val="24"/>
              </w:rPr>
              <w:t xml:space="preserve">, polenta, </w:t>
            </w:r>
            <w:r w:rsidR="00D86A3C">
              <w:rPr>
                <w:color w:val="000000" w:themeColor="text1"/>
                <w:sz w:val="24"/>
                <w:szCs w:val="24"/>
              </w:rPr>
              <w:t xml:space="preserve">zelena </w:t>
            </w:r>
            <w:r>
              <w:rPr>
                <w:color w:val="000000" w:themeColor="text1"/>
                <w:sz w:val="24"/>
                <w:szCs w:val="24"/>
              </w:rPr>
              <w:t>solata</w:t>
            </w:r>
          </w:p>
          <w:p w14:paraId="690D6A4F" w14:textId="60C54883" w:rsidR="005116D1" w:rsidRPr="00CE61DE" w:rsidRDefault="005116D1" w:rsidP="001A2FA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</w:tbl>
    <w:p w14:paraId="3A3FF990" w14:textId="01C986A7" w:rsidR="00C30E4F" w:rsidRPr="005D4F83" w:rsidRDefault="00C30E4F" w:rsidP="005D4F8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30E4F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F5D4D" w14:textId="77777777" w:rsidR="005378BA" w:rsidRDefault="005378BA" w:rsidP="00E3142A">
      <w:pPr>
        <w:spacing w:after="0"/>
      </w:pPr>
      <w:r>
        <w:separator/>
      </w:r>
    </w:p>
  </w:endnote>
  <w:endnote w:type="continuationSeparator" w:id="0">
    <w:p w14:paraId="7DBD353D" w14:textId="77777777" w:rsidR="005378BA" w:rsidRDefault="005378BA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54A9" w14:textId="6E930371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</w:t>
    </w:r>
    <w:r w:rsidR="00F11031">
      <w:rPr>
        <w:rFonts w:cs="Arial"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D36BB" w14:textId="77777777" w:rsidR="005378BA" w:rsidRDefault="005378BA" w:rsidP="00E3142A">
      <w:pPr>
        <w:spacing w:after="0"/>
      </w:pPr>
      <w:r>
        <w:separator/>
      </w:r>
    </w:p>
  </w:footnote>
  <w:footnote w:type="continuationSeparator" w:id="0">
    <w:p w14:paraId="46593FCE" w14:textId="77777777" w:rsidR="005378BA" w:rsidRDefault="005378BA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9671" w14:textId="07840F11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VRTEC </w:t>
    </w:r>
    <w:r w:rsidR="000B7310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A63455">
      <w:rPr>
        <w:rFonts w:ascii="Times New Roman" w:hAnsi="Times New Roman"/>
        <w:b/>
        <w:color w:val="0070C0"/>
        <w:sz w:val="28"/>
        <w:szCs w:val="28"/>
      </w:rPr>
      <w:t>NOVEM</w:t>
    </w:r>
    <w:r w:rsidR="002B7135">
      <w:rPr>
        <w:rFonts w:ascii="Times New Roman" w:hAnsi="Times New Roman"/>
        <w:b/>
        <w:color w:val="0070C0"/>
        <w:sz w:val="28"/>
        <w:szCs w:val="28"/>
      </w:rPr>
      <w:t>BER</w:t>
    </w:r>
    <w:r w:rsidR="00B82621">
      <w:rPr>
        <w:rFonts w:ascii="Times New Roman" w:hAnsi="Times New Roman"/>
        <w:b/>
        <w:color w:val="0070C0"/>
        <w:sz w:val="28"/>
        <w:szCs w:val="28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004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607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045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6E9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974"/>
    <w:rsid w:val="000A2C90"/>
    <w:rsid w:val="000A33DC"/>
    <w:rsid w:val="000A3ED0"/>
    <w:rsid w:val="000A4BA7"/>
    <w:rsid w:val="000A593B"/>
    <w:rsid w:val="000A5AB9"/>
    <w:rsid w:val="000A5CBC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310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A23"/>
    <w:rsid w:val="00105D47"/>
    <w:rsid w:val="001071FC"/>
    <w:rsid w:val="0010759D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872"/>
    <w:rsid w:val="00124F38"/>
    <w:rsid w:val="00126894"/>
    <w:rsid w:val="0012693D"/>
    <w:rsid w:val="00127544"/>
    <w:rsid w:val="00127F40"/>
    <w:rsid w:val="00131BF9"/>
    <w:rsid w:val="00131FA1"/>
    <w:rsid w:val="00132A5F"/>
    <w:rsid w:val="00134E7B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3EBA"/>
    <w:rsid w:val="00144104"/>
    <w:rsid w:val="001446C4"/>
    <w:rsid w:val="00144B9C"/>
    <w:rsid w:val="00145C30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41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AB2"/>
    <w:rsid w:val="00181DE2"/>
    <w:rsid w:val="0018261D"/>
    <w:rsid w:val="00182653"/>
    <w:rsid w:val="00182B13"/>
    <w:rsid w:val="00182FAF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76D"/>
    <w:rsid w:val="001978CD"/>
    <w:rsid w:val="00197A77"/>
    <w:rsid w:val="001A1575"/>
    <w:rsid w:val="001A1A22"/>
    <w:rsid w:val="001A1B66"/>
    <w:rsid w:val="001A2FAD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C08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48C"/>
    <w:rsid w:val="00204870"/>
    <w:rsid w:val="002049B7"/>
    <w:rsid w:val="00204EFE"/>
    <w:rsid w:val="0020500D"/>
    <w:rsid w:val="0020605D"/>
    <w:rsid w:val="0020620E"/>
    <w:rsid w:val="0020686E"/>
    <w:rsid w:val="00206925"/>
    <w:rsid w:val="0020712C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20649"/>
    <w:rsid w:val="002211D3"/>
    <w:rsid w:val="00222077"/>
    <w:rsid w:val="002230E6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3FF8"/>
    <w:rsid w:val="00234A72"/>
    <w:rsid w:val="00235036"/>
    <w:rsid w:val="002405E1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1E2A"/>
    <w:rsid w:val="00252155"/>
    <w:rsid w:val="00252C7D"/>
    <w:rsid w:val="00253401"/>
    <w:rsid w:val="002542AA"/>
    <w:rsid w:val="002545DB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5D9C"/>
    <w:rsid w:val="002B6968"/>
    <w:rsid w:val="002B7135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945"/>
    <w:rsid w:val="002F1E96"/>
    <w:rsid w:val="002F2812"/>
    <w:rsid w:val="002F2B0B"/>
    <w:rsid w:val="002F3618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0A7"/>
    <w:rsid w:val="003151F4"/>
    <w:rsid w:val="003155B0"/>
    <w:rsid w:val="003157C7"/>
    <w:rsid w:val="00315F3A"/>
    <w:rsid w:val="00316724"/>
    <w:rsid w:val="00316A9F"/>
    <w:rsid w:val="00317021"/>
    <w:rsid w:val="0031726B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6CBD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597C"/>
    <w:rsid w:val="00356121"/>
    <w:rsid w:val="00356C5A"/>
    <w:rsid w:val="003576D0"/>
    <w:rsid w:val="00357E53"/>
    <w:rsid w:val="0036018C"/>
    <w:rsid w:val="00360709"/>
    <w:rsid w:val="0036152A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B7ECB"/>
    <w:rsid w:val="003C028B"/>
    <w:rsid w:val="003C07E8"/>
    <w:rsid w:val="003C0851"/>
    <w:rsid w:val="003C0F6A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2C41"/>
    <w:rsid w:val="003D3563"/>
    <w:rsid w:val="003D375C"/>
    <w:rsid w:val="003D450F"/>
    <w:rsid w:val="003D4DEA"/>
    <w:rsid w:val="003D4E35"/>
    <w:rsid w:val="003D52FA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5817"/>
    <w:rsid w:val="003F6145"/>
    <w:rsid w:val="003F6259"/>
    <w:rsid w:val="003F7149"/>
    <w:rsid w:val="003F7AB8"/>
    <w:rsid w:val="00400E23"/>
    <w:rsid w:val="00400FFA"/>
    <w:rsid w:val="004010AB"/>
    <w:rsid w:val="004010F3"/>
    <w:rsid w:val="00401751"/>
    <w:rsid w:val="00401BB7"/>
    <w:rsid w:val="004023EE"/>
    <w:rsid w:val="00403023"/>
    <w:rsid w:val="004033FB"/>
    <w:rsid w:val="00403492"/>
    <w:rsid w:val="00404CAC"/>
    <w:rsid w:val="004051B4"/>
    <w:rsid w:val="004058B8"/>
    <w:rsid w:val="004111CC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534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4825"/>
    <w:rsid w:val="004548E7"/>
    <w:rsid w:val="00454913"/>
    <w:rsid w:val="004555B3"/>
    <w:rsid w:val="00455627"/>
    <w:rsid w:val="0045623A"/>
    <w:rsid w:val="00456CAD"/>
    <w:rsid w:val="00457566"/>
    <w:rsid w:val="004575B2"/>
    <w:rsid w:val="00457702"/>
    <w:rsid w:val="00457B86"/>
    <w:rsid w:val="00457C5B"/>
    <w:rsid w:val="00457E0C"/>
    <w:rsid w:val="00460F8A"/>
    <w:rsid w:val="004610A6"/>
    <w:rsid w:val="00461B0A"/>
    <w:rsid w:val="00461B76"/>
    <w:rsid w:val="00463065"/>
    <w:rsid w:val="004648E6"/>
    <w:rsid w:val="00465128"/>
    <w:rsid w:val="00467ECA"/>
    <w:rsid w:val="00470B20"/>
    <w:rsid w:val="004714CE"/>
    <w:rsid w:val="00471925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06B"/>
    <w:rsid w:val="004B4711"/>
    <w:rsid w:val="004B4E78"/>
    <w:rsid w:val="004B55C6"/>
    <w:rsid w:val="004B5ABF"/>
    <w:rsid w:val="004B5D66"/>
    <w:rsid w:val="004B5DDD"/>
    <w:rsid w:val="004B617B"/>
    <w:rsid w:val="004B6CBC"/>
    <w:rsid w:val="004B7284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6B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3736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30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5B70"/>
    <w:rsid w:val="0050623F"/>
    <w:rsid w:val="00506669"/>
    <w:rsid w:val="00506CA8"/>
    <w:rsid w:val="00506D9F"/>
    <w:rsid w:val="00506FBF"/>
    <w:rsid w:val="00507802"/>
    <w:rsid w:val="00507C40"/>
    <w:rsid w:val="005116D1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1EC"/>
    <w:rsid w:val="00533705"/>
    <w:rsid w:val="005337CB"/>
    <w:rsid w:val="0053446E"/>
    <w:rsid w:val="0053522A"/>
    <w:rsid w:val="00536229"/>
    <w:rsid w:val="005367E9"/>
    <w:rsid w:val="005378BA"/>
    <w:rsid w:val="005378E7"/>
    <w:rsid w:val="005409D4"/>
    <w:rsid w:val="00540E10"/>
    <w:rsid w:val="00541250"/>
    <w:rsid w:val="005424EE"/>
    <w:rsid w:val="005426B0"/>
    <w:rsid w:val="00542756"/>
    <w:rsid w:val="00542BD1"/>
    <w:rsid w:val="005441CE"/>
    <w:rsid w:val="0054423D"/>
    <w:rsid w:val="00544448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58C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DF5"/>
    <w:rsid w:val="00587302"/>
    <w:rsid w:val="005877C0"/>
    <w:rsid w:val="00587807"/>
    <w:rsid w:val="00590F7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2311"/>
    <w:rsid w:val="005B350E"/>
    <w:rsid w:val="005B3B64"/>
    <w:rsid w:val="005B3CFC"/>
    <w:rsid w:val="005B4500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802"/>
    <w:rsid w:val="005C68BD"/>
    <w:rsid w:val="005C711B"/>
    <w:rsid w:val="005C786E"/>
    <w:rsid w:val="005D04A3"/>
    <w:rsid w:val="005D09AB"/>
    <w:rsid w:val="005D0B98"/>
    <w:rsid w:val="005D0EEB"/>
    <w:rsid w:val="005D17AF"/>
    <w:rsid w:val="005D3E95"/>
    <w:rsid w:val="005D4F83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1EF8"/>
    <w:rsid w:val="006123AE"/>
    <w:rsid w:val="00612D82"/>
    <w:rsid w:val="006135F8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025F"/>
    <w:rsid w:val="0063069F"/>
    <w:rsid w:val="00631605"/>
    <w:rsid w:val="00631774"/>
    <w:rsid w:val="00631B2E"/>
    <w:rsid w:val="00631F5A"/>
    <w:rsid w:val="00633016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64"/>
    <w:rsid w:val="006403FD"/>
    <w:rsid w:val="00640612"/>
    <w:rsid w:val="00640C7F"/>
    <w:rsid w:val="00641182"/>
    <w:rsid w:val="0064167C"/>
    <w:rsid w:val="00641EBC"/>
    <w:rsid w:val="006434C7"/>
    <w:rsid w:val="00643C86"/>
    <w:rsid w:val="0064439C"/>
    <w:rsid w:val="00644E13"/>
    <w:rsid w:val="00645882"/>
    <w:rsid w:val="0064658D"/>
    <w:rsid w:val="006473CD"/>
    <w:rsid w:val="00650248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EAE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0F4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83D"/>
    <w:rsid w:val="006859D6"/>
    <w:rsid w:val="00691763"/>
    <w:rsid w:val="0069312E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1D6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3109"/>
    <w:rsid w:val="006C78F0"/>
    <w:rsid w:val="006D01C4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EBF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3ECD"/>
    <w:rsid w:val="007253F0"/>
    <w:rsid w:val="00725DAB"/>
    <w:rsid w:val="00726AC3"/>
    <w:rsid w:val="00727248"/>
    <w:rsid w:val="00727F85"/>
    <w:rsid w:val="007332AC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128"/>
    <w:rsid w:val="007442A9"/>
    <w:rsid w:val="007452E7"/>
    <w:rsid w:val="00745DCE"/>
    <w:rsid w:val="00746AF7"/>
    <w:rsid w:val="007505D3"/>
    <w:rsid w:val="00750834"/>
    <w:rsid w:val="00751471"/>
    <w:rsid w:val="00751602"/>
    <w:rsid w:val="00752473"/>
    <w:rsid w:val="00752B66"/>
    <w:rsid w:val="00752C92"/>
    <w:rsid w:val="00755855"/>
    <w:rsid w:val="00755859"/>
    <w:rsid w:val="00755AB1"/>
    <w:rsid w:val="00755E5C"/>
    <w:rsid w:val="007568CD"/>
    <w:rsid w:val="00757076"/>
    <w:rsid w:val="007575AC"/>
    <w:rsid w:val="007607FF"/>
    <w:rsid w:val="00760968"/>
    <w:rsid w:val="00760B64"/>
    <w:rsid w:val="00761C45"/>
    <w:rsid w:val="00762E65"/>
    <w:rsid w:val="00763946"/>
    <w:rsid w:val="00764652"/>
    <w:rsid w:val="0076498D"/>
    <w:rsid w:val="00765C25"/>
    <w:rsid w:val="00766066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0F55"/>
    <w:rsid w:val="007916F9"/>
    <w:rsid w:val="007918AE"/>
    <w:rsid w:val="00791A98"/>
    <w:rsid w:val="0079290D"/>
    <w:rsid w:val="00792BC2"/>
    <w:rsid w:val="007933E3"/>
    <w:rsid w:val="007953DC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2ADB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63C5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2CE6"/>
    <w:rsid w:val="00833448"/>
    <w:rsid w:val="00833B59"/>
    <w:rsid w:val="00833B92"/>
    <w:rsid w:val="00833C52"/>
    <w:rsid w:val="008341A8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517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21FD"/>
    <w:rsid w:val="0086341C"/>
    <w:rsid w:val="00864FF5"/>
    <w:rsid w:val="00865804"/>
    <w:rsid w:val="00865F36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0FAF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28C"/>
    <w:rsid w:val="00890F8D"/>
    <w:rsid w:val="00891D83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0F"/>
    <w:rsid w:val="008B0187"/>
    <w:rsid w:val="008B1188"/>
    <w:rsid w:val="008B252D"/>
    <w:rsid w:val="008B263A"/>
    <w:rsid w:val="008B2FF4"/>
    <w:rsid w:val="008B3D51"/>
    <w:rsid w:val="008B4460"/>
    <w:rsid w:val="008B5056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5C51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1053E"/>
    <w:rsid w:val="009105CB"/>
    <w:rsid w:val="009119F7"/>
    <w:rsid w:val="00911A3E"/>
    <w:rsid w:val="00911AB6"/>
    <w:rsid w:val="00911F0D"/>
    <w:rsid w:val="00912AB4"/>
    <w:rsid w:val="00912C47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575F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144"/>
    <w:rsid w:val="009347D5"/>
    <w:rsid w:val="0093501E"/>
    <w:rsid w:val="009355CD"/>
    <w:rsid w:val="00936112"/>
    <w:rsid w:val="009363BC"/>
    <w:rsid w:val="009368A5"/>
    <w:rsid w:val="0093781E"/>
    <w:rsid w:val="009378B1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4C62"/>
    <w:rsid w:val="00965923"/>
    <w:rsid w:val="00965A39"/>
    <w:rsid w:val="00965C16"/>
    <w:rsid w:val="00966B3D"/>
    <w:rsid w:val="00967133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053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8FD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B7EC1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3BDC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1220"/>
    <w:rsid w:val="00A526AF"/>
    <w:rsid w:val="00A53628"/>
    <w:rsid w:val="00A53807"/>
    <w:rsid w:val="00A55750"/>
    <w:rsid w:val="00A56705"/>
    <w:rsid w:val="00A56972"/>
    <w:rsid w:val="00A56EE2"/>
    <w:rsid w:val="00A6063A"/>
    <w:rsid w:val="00A60B02"/>
    <w:rsid w:val="00A63455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06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3AA0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A4F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2A9"/>
    <w:rsid w:val="00AD5F92"/>
    <w:rsid w:val="00AD61CA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3BD3"/>
    <w:rsid w:val="00B041BB"/>
    <w:rsid w:val="00B0441F"/>
    <w:rsid w:val="00B04F5E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4B0F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3A99"/>
    <w:rsid w:val="00B2485A"/>
    <w:rsid w:val="00B25E3C"/>
    <w:rsid w:val="00B26833"/>
    <w:rsid w:val="00B27BC1"/>
    <w:rsid w:val="00B27BD6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7A0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06C1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10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49B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0DC0"/>
    <w:rsid w:val="00C014D9"/>
    <w:rsid w:val="00C015A7"/>
    <w:rsid w:val="00C02959"/>
    <w:rsid w:val="00C03AD9"/>
    <w:rsid w:val="00C04252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5EF5"/>
    <w:rsid w:val="00C562DA"/>
    <w:rsid w:val="00C56C4C"/>
    <w:rsid w:val="00C571FC"/>
    <w:rsid w:val="00C573F9"/>
    <w:rsid w:val="00C574E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68"/>
    <w:rsid w:val="00C67997"/>
    <w:rsid w:val="00C702CD"/>
    <w:rsid w:val="00C7048D"/>
    <w:rsid w:val="00C70F48"/>
    <w:rsid w:val="00C713B7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F5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39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5A6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1DE"/>
    <w:rsid w:val="00CE6575"/>
    <w:rsid w:val="00CE66BE"/>
    <w:rsid w:val="00CE7B00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6ABE"/>
    <w:rsid w:val="00D07332"/>
    <w:rsid w:val="00D0736D"/>
    <w:rsid w:val="00D1040E"/>
    <w:rsid w:val="00D1078A"/>
    <w:rsid w:val="00D11EDC"/>
    <w:rsid w:val="00D12409"/>
    <w:rsid w:val="00D136C4"/>
    <w:rsid w:val="00D142B0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6E3B"/>
    <w:rsid w:val="00D2781F"/>
    <w:rsid w:val="00D27CA8"/>
    <w:rsid w:val="00D30484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146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57B05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13D"/>
    <w:rsid w:val="00D82611"/>
    <w:rsid w:val="00D828C5"/>
    <w:rsid w:val="00D83677"/>
    <w:rsid w:val="00D839B1"/>
    <w:rsid w:val="00D84424"/>
    <w:rsid w:val="00D853B4"/>
    <w:rsid w:val="00D85E16"/>
    <w:rsid w:val="00D8645D"/>
    <w:rsid w:val="00D86A3C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2F44"/>
    <w:rsid w:val="00DA3D65"/>
    <w:rsid w:val="00DA4136"/>
    <w:rsid w:val="00DA4AA2"/>
    <w:rsid w:val="00DA4F26"/>
    <w:rsid w:val="00DA55EE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5A7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1CD5"/>
    <w:rsid w:val="00DE22B4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348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2A3F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4F9C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4E3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31F"/>
    <w:rsid w:val="00E838BE"/>
    <w:rsid w:val="00E83A1F"/>
    <w:rsid w:val="00E83BD4"/>
    <w:rsid w:val="00E83C27"/>
    <w:rsid w:val="00E87B09"/>
    <w:rsid w:val="00E90A41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089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63A"/>
    <w:rsid w:val="00F07A7C"/>
    <w:rsid w:val="00F102FB"/>
    <w:rsid w:val="00F10624"/>
    <w:rsid w:val="00F10B7A"/>
    <w:rsid w:val="00F11031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21F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19CC"/>
    <w:rsid w:val="00F5271A"/>
    <w:rsid w:val="00F52C98"/>
    <w:rsid w:val="00F53664"/>
    <w:rsid w:val="00F53750"/>
    <w:rsid w:val="00F5407C"/>
    <w:rsid w:val="00F546B7"/>
    <w:rsid w:val="00F54990"/>
    <w:rsid w:val="00F55075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314E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90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9D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1C26B-B1B9-43B8-9428-FE32F6E9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Sabina</cp:lastModifiedBy>
  <cp:revision>2</cp:revision>
  <cp:lastPrinted>2022-09-12T07:41:00Z</cp:lastPrinted>
  <dcterms:created xsi:type="dcterms:W3CDTF">2022-10-26T09:14:00Z</dcterms:created>
  <dcterms:modified xsi:type="dcterms:W3CDTF">2022-10-26T09:14:00Z</dcterms:modified>
</cp:coreProperties>
</file>